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</w:t>
      </w:r>
      <w:r w:rsidR="00672149">
        <w:rPr>
          <w:rFonts w:ascii="Times New Roman" w:hAnsi="Times New Roman" w:cs="Times New Roman"/>
          <w:b/>
          <w:bCs/>
          <w:color w:val="00000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E4078F" w:rsidRDefault="00672149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</w:t>
      </w:r>
      <w:r w:rsidRPr="005833B2">
        <w:rPr>
          <w:bCs/>
          <w:color w:val="000001"/>
          <w:sz w:val="28"/>
          <w:szCs w:val="28"/>
        </w:rPr>
        <w:t xml:space="preserve">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изменение, изложив приложение в редакции согласно приложению к настоящему постановлению</w:t>
      </w:r>
      <w:r w:rsidRPr="005833B2">
        <w:rPr>
          <w:color w:val="000001"/>
          <w:sz w:val="28"/>
          <w:szCs w:val="28"/>
        </w:rPr>
        <w:t>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 xml:space="preserve">тупает в силу </w:t>
      </w:r>
      <w:r w:rsidR="005928A0">
        <w:rPr>
          <w:bCs/>
          <w:color w:val="000001"/>
          <w:sz w:val="28"/>
          <w:szCs w:val="28"/>
        </w:rPr>
        <w:t>с 1 января 202</w:t>
      </w:r>
      <w:r w:rsidR="008056EA">
        <w:rPr>
          <w:bCs/>
          <w:color w:val="000001"/>
          <w:sz w:val="28"/>
          <w:szCs w:val="28"/>
        </w:rPr>
        <w:t>1</w:t>
      </w:r>
      <w:bookmarkStart w:id="0" w:name="_GoBack"/>
      <w:bookmarkEnd w:id="0"/>
      <w:r w:rsidR="005928A0">
        <w:rPr>
          <w:bCs/>
          <w:color w:val="000001"/>
          <w:sz w:val="28"/>
          <w:szCs w:val="28"/>
        </w:rPr>
        <w:t xml:space="preserve"> года</w:t>
      </w:r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0F5FD8"/>
    <w:rsid w:val="00124169"/>
    <w:rsid w:val="001346C2"/>
    <w:rsid w:val="00160BF7"/>
    <w:rsid w:val="001A6378"/>
    <w:rsid w:val="001F1F60"/>
    <w:rsid w:val="00212601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833B2"/>
    <w:rsid w:val="005928A0"/>
    <w:rsid w:val="00614544"/>
    <w:rsid w:val="006545A1"/>
    <w:rsid w:val="006577FE"/>
    <w:rsid w:val="00672149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056EA"/>
    <w:rsid w:val="00832F7E"/>
    <w:rsid w:val="00873D28"/>
    <w:rsid w:val="0088067D"/>
    <w:rsid w:val="008B1E05"/>
    <w:rsid w:val="008B4318"/>
    <w:rsid w:val="008B780D"/>
    <w:rsid w:val="008D5092"/>
    <w:rsid w:val="008F6F03"/>
    <w:rsid w:val="0091056B"/>
    <w:rsid w:val="009650F4"/>
    <w:rsid w:val="009D0AF6"/>
    <w:rsid w:val="009D367F"/>
    <w:rsid w:val="009D6348"/>
    <w:rsid w:val="00A12796"/>
    <w:rsid w:val="00A34233"/>
    <w:rsid w:val="00AA1272"/>
    <w:rsid w:val="00AA5A5F"/>
    <w:rsid w:val="00AB133E"/>
    <w:rsid w:val="00AB2281"/>
    <w:rsid w:val="00AC6FCE"/>
    <w:rsid w:val="00AF61B2"/>
    <w:rsid w:val="00B0576E"/>
    <w:rsid w:val="00B44E0C"/>
    <w:rsid w:val="00B81690"/>
    <w:rsid w:val="00B92DE3"/>
    <w:rsid w:val="00C01EEF"/>
    <w:rsid w:val="00C45C18"/>
    <w:rsid w:val="00C466F5"/>
    <w:rsid w:val="00C51980"/>
    <w:rsid w:val="00C73277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4775-7B93-4910-870F-4A66C38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Александр Борисович Варфоломеев</cp:lastModifiedBy>
  <cp:revision>3</cp:revision>
  <cp:lastPrinted>2017-04-17T11:58:00Z</cp:lastPrinted>
  <dcterms:created xsi:type="dcterms:W3CDTF">2020-08-17T09:59:00Z</dcterms:created>
  <dcterms:modified xsi:type="dcterms:W3CDTF">2020-08-17T09:59:00Z</dcterms:modified>
</cp:coreProperties>
</file>